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 w:rsidP="00B70C5D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6D04B9" w:rsidRDefault="00CF341B" w:rsidP="000D3E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oplnění strukturované kabeláže v ústředí ÚHÚL</w:t>
            </w:r>
          </w:p>
          <w:p w:rsidR="00CF341B" w:rsidRDefault="00CF341B" w:rsidP="000D3E77">
            <w:pPr>
              <w:rPr>
                <w:b/>
              </w:rPr>
            </w:pPr>
            <w:bookmarkStart w:id="0" w:name="_GoBack"/>
            <w:bookmarkEnd w:id="0"/>
          </w:p>
          <w:p w:rsidR="002A562B" w:rsidRPr="00FE238D" w:rsidRDefault="00252566" w:rsidP="00CF341B">
            <w:r>
              <w:t>UHUL/</w:t>
            </w:r>
            <w:r w:rsidR="00CF341B">
              <w:t>6249</w:t>
            </w:r>
            <w:r w:rsidR="00B02282">
              <w:t>/2018/</w:t>
            </w:r>
            <w:proofErr w:type="spellStart"/>
            <w:r w:rsidR="00B02282">
              <w:t>ISaT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proofErr w:type="gramStart"/>
      <w:r w:rsidR="0046426F">
        <w:rPr>
          <w:sz w:val="20"/>
          <w:szCs w:val="20"/>
        </w:rPr>
        <w:t>Prohlašuji</w:t>
      </w:r>
      <w:proofErr w:type="gramEnd"/>
      <w:r w:rsidR="0046426F">
        <w:rPr>
          <w:sz w:val="20"/>
          <w:szCs w:val="20"/>
        </w:rPr>
        <w:t xml:space="preserve"> tímto čestně, že nejsem dodavatel, </w:t>
      </w:r>
      <w:proofErr w:type="gramStart"/>
      <w:r w:rsidR="0046426F">
        <w:rPr>
          <w:sz w:val="20"/>
          <w:szCs w:val="20"/>
        </w:rPr>
        <w:t>který</w:t>
      </w:r>
      <w:proofErr w:type="gramEnd"/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F6E" w:rsidRDefault="00B33F6E" w:rsidP="0014098E">
      <w:pPr>
        <w:spacing w:after="0" w:line="240" w:lineRule="auto"/>
      </w:pPr>
      <w:r>
        <w:separator/>
      </w:r>
    </w:p>
  </w:endnote>
  <w:endnote w:type="continuationSeparator" w:id="0">
    <w:p w:rsidR="00B33F6E" w:rsidRDefault="00B33F6E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CF341B" w:rsidRPr="00CF341B">
          <w:rPr>
            <w:rFonts w:eastAsiaTheme="majorEastAsia" w:cstheme="minorHAnsi"/>
            <w:noProof/>
            <w:sz w:val="18"/>
            <w:szCs w:val="18"/>
          </w:rPr>
          <w:t>1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F6E" w:rsidRDefault="00B33F6E" w:rsidP="0014098E">
      <w:pPr>
        <w:spacing w:after="0" w:line="240" w:lineRule="auto"/>
      </w:pPr>
      <w:r>
        <w:separator/>
      </w:r>
    </w:p>
  </w:footnote>
  <w:footnote w:type="continuationSeparator" w:id="0">
    <w:p w:rsidR="00B33F6E" w:rsidRDefault="00B33F6E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97097"/>
    <w:rsid w:val="001F417D"/>
    <w:rsid w:val="00214CD4"/>
    <w:rsid w:val="002175CC"/>
    <w:rsid w:val="00232CBA"/>
    <w:rsid w:val="00236846"/>
    <w:rsid w:val="00244328"/>
    <w:rsid w:val="00252566"/>
    <w:rsid w:val="002A562B"/>
    <w:rsid w:val="002B679A"/>
    <w:rsid w:val="002D15CE"/>
    <w:rsid w:val="002F311F"/>
    <w:rsid w:val="002F7E55"/>
    <w:rsid w:val="00364902"/>
    <w:rsid w:val="00366CC8"/>
    <w:rsid w:val="00385417"/>
    <w:rsid w:val="00386CCF"/>
    <w:rsid w:val="003A543D"/>
    <w:rsid w:val="003E01E7"/>
    <w:rsid w:val="003E0A71"/>
    <w:rsid w:val="003E7FC8"/>
    <w:rsid w:val="004228AE"/>
    <w:rsid w:val="00427287"/>
    <w:rsid w:val="0046426F"/>
    <w:rsid w:val="004C6757"/>
    <w:rsid w:val="004D66FD"/>
    <w:rsid w:val="00507061"/>
    <w:rsid w:val="00565C6A"/>
    <w:rsid w:val="00594204"/>
    <w:rsid w:val="005C13A8"/>
    <w:rsid w:val="005E254F"/>
    <w:rsid w:val="005E5EBB"/>
    <w:rsid w:val="006175B3"/>
    <w:rsid w:val="006364C4"/>
    <w:rsid w:val="00645D57"/>
    <w:rsid w:val="006478BD"/>
    <w:rsid w:val="006959E0"/>
    <w:rsid w:val="006A2CC9"/>
    <w:rsid w:val="006D04B9"/>
    <w:rsid w:val="006E3B67"/>
    <w:rsid w:val="00700F09"/>
    <w:rsid w:val="00714CAB"/>
    <w:rsid w:val="00747A40"/>
    <w:rsid w:val="00760CEB"/>
    <w:rsid w:val="00783727"/>
    <w:rsid w:val="00797C20"/>
    <w:rsid w:val="007B2342"/>
    <w:rsid w:val="007B6B8F"/>
    <w:rsid w:val="007C52ED"/>
    <w:rsid w:val="007E3D06"/>
    <w:rsid w:val="007E49FB"/>
    <w:rsid w:val="00813D04"/>
    <w:rsid w:val="00865A39"/>
    <w:rsid w:val="00882D66"/>
    <w:rsid w:val="0088371A"/>
    <w:rsid w:val="008A08BF"/>
    <w:rsid w:val="008A7F16"/>
    <w:rsid w:val="008F2415"/>
    <w:rsid w:val="008F4B5C"/>
    <w:rsid w:val="00903901"/>
    <w:rsid w:val="00930785"/>
    <w:rsid w:val="00934DEB"/>
    <w:rsid w:val="009811D9"/>
    <w:rsid w:val="00984515"/>
    <w:rsid w:val="009B6947"/>
    <w:rsid w:val="009C5976"/>
    <w:rsid w:val="009F079D"/>
    <w:rsid w:val="009F2AFE"/>
    <w:rsid w:val="009F6FD2"/>
    <w:rsid w:val="00A014DD"/>
    <w:rsid w:val="00A072A8"/>
    <w:rsid w:val="00A653BF"/>
    <w:rsid w:val="00A73F45"/>
    <w:rsid w:val="00B02282"/>
    <w:rsid w:val="00B14BE3"/>
    <w:rsid w:val="00B33F6E"/>
    <w:rsid w:val="00B670E1"/>
    <w:rsid w:val="00B70C5D"/>
    <w:rsid w:val="00B87DAD"/>
    <w:rsid w:val="00B90749"/>
    <w:rsid w:val="00BA4EEA"/>
    <w:rsid w:val="00BB4AF8"/>
    <w:rsid w:val="00BC6581"/>
    <w:rsid w:val="00C07677"/>
    <w:rsid w:val="00C26F89"/>
    <w:rsid w:val="00C27F89"/>
    <w:rsid w:val="00C371A9"/>
    <w:rsid w:val="00C53EC0"/>
    <w:rsid w:val="00C85BA0"/>
    <w:rsid w:val="00CA49AE"/>
    <w:rsid w:val="00CB09E0"/>
    <w:rsid w:val="00CB10D4"/>
    <w:rsid w:val="00CB5B7F"/>
    <w:rsid w:val="00CC1525"/>
    <w:rsid w:val="00CD6D27"/>
    <w:rsid w:val="00CF341B"/>
    <w:rsid w:val="00D038A1"/>
    <w:rsid w:val="00D54632"/>
    <w:rsid w:val="00D57515"/>
    <w:rsid w:val="00D62B0A"/>
    <w:rsid w:val="00D6680D"/>
    <w:rsid w:val="00DB33BD"/>
    <w:rsid w:val="00DF3F15"/>
    <w:rsid w:val="00E109A8"/>
    <w:rsid w:val="00E6485D"/>
    <w:rsid w:val="00E903C1"/>
    <w:rsid w:val="00EC6516"/>
    <w:rsid w:val="00EE029B"/>
    <w:rsid w:val="00F0470D"/>
    <w:rsid w:val="00F346E2"/>
    <w:rsid w:val="00F73129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B794-9955-4857-BF90-3F4A59AA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30</cp:revision>
  <cp:lastPrinted>2018-09-17T08:32:00Z</cp:lastPrinted>
  <dcterms:created xsi:type="dcterms:W3CDTF">2016-10-06T04:50:00Z</dcterms:created>
  <dcterms:modified xsi:type="dcterms:W3CDTF">2018-10-09T06:29:00Z</dcterms:modified>
</cp:coreProperties>
</file>